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07F1D" w14:textId="7BEB0B2F" w:rsidR="007F1C8E" w:rsidRPr="00080650" w:rsidRDefault="007F1C8E" w:rsidP="00EA11A2">
      <w:pPr>
        <w:spacing w:line="360" w:lineRule="auto"/>
        <w:rPr>
          <w:rFonts w:ascii="Arial" w:hAnsi="Arial" w:cs="Arial"/>
          <w:sz w:val="22"/>
          <w:szCs w:val="22"/>
        </w:rPr>
      </w:pPr>
    </w:p>
    <w:p w14:paraId="03191751" w14:textId="74A04109" w:rsidR="00080650" w:rsidRPr="00080650" w:rsidRDefault="00080650" w:rsidP="00EA11A2">
      <w:pPr>
        <w:spacing w:line="360" w:lineRule="auto"/>
        <w:rPr>
          <w:rFonts w:ascii="Arial" w:hAnsi="Arial" w:cs="Arial"/>
          <w:sz w:val="22"/>
          <w:szCs w:val="22"/>
        </w:rPr>
      </w:pPr>
    </w:p>
    <w:p w14:paraId="6E5BEB3C" w14:textId="0BDB8BDD" w:rsidR="00080650" w:rsidRPr="00080650" w:rsidRDefault="00B10BFE" w:rsidP="000806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gotá, __ de _____ de 2022</w:t>
      </w:r>
    </w:p>
    <w:p w14:paraId="575C4E3D" w14:textId="77777777" w:rsidR="00080650" w:rsidRPr="00080650" w:rsidRDefault="00080650" w:rsidP="00080650">
      <w:pPr>
        <w:jc w:val="both"/>
        <w:rPr>
          <w:rFonts w:ascii="Arial" w:hAnsi="Arial" w:cs="Arial"/>
          <w:sz w:val="22"/>
          <w:szCs w:val="22"/>
        </w:rPr>
      </w:pPr>
    </w:p>
    <w:p w14:paraId="0B32544D" w14:textId="77777777" w:rsidR="00080650" w:rsidRPr="00080650" w:rsidRDefault="00080650" w:rsidP="00080650">
      <w:pPr>
        <w:jc w:val="both"/>
        <w:rPr>
          <w:rFonts w:ascii="Arial" w:hAnsi="Arial" w:cs="Arial"/>
          <w:sz w:val="22"/>
          <w:szCs w:val="22"/>
        </w:rPr>
      </w:pPr>
    </w:p>
    <w:p w14:paraId="24D8D528" w14:textId="77777777" w:rsidR="00080650" w:rsidRPr="00080650" w:rsidRDefault="00080650" w:rsidP="00080650">
      <w:pPr>
        <w:jc w:val="both"/>
        <w:rPr>
          <w:rFonts w:ascii="Arial" w:hAnsi="Arial" w:cs="Arial"/>
          <w:sz w:val="22"/>
          <w:szCs w:val="22"/>
        </w:rPr>
      </w:pPr>
    </w:p>
    <w:p w14:paraId="2D762870" w14:textId="77777777" w:rsidR="00080650" w:rsidRPr="00080650" w:rsidRDefault="00080650" w:rsidP="00080650">
      <w:pPr>
        <w:jc w:val="both"/>
        <w:rPr>
          <w:rFonts w:ascii="Arial" w:hAnsi="Arial" w:cs="Arial"/>
          <w:sz w:val="22"/>
          <w:szCs w:val="22"/>
        </w:rPr>
      </w:pPr>
      <w:r w:rsidRPr="00080650">
        <w:rPr>
          <w:rFonts w:ascii="Arial" w:hAnsi="Arial" w:cs="Arial"/>
          <w:sz w:val="22"/>
          <w:szCs w:val="22"/>
        </w:rPr>
        <w:t>Señores</w:t>
      </w:r>
    </w:p>
    <w:p w14:paraId="28FA206A" w14:textId="7DF74ACD" w:rsidR="00080650" w:rsidRDefault="00933AF9" w:rsidP="0008065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TO DISTRITAL DE LAS ARTES- IDARTES</w:t>
      </w:r>
    </w:p>
    <w:p w14:paraId="51387542" w14:textId="170F9DDE" w:rsidR="00933AF9" w:rsidRPr="00080650" w:rsidRDefault="00933AF9" w:rsidP="0008065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rencia de Arte Dramático </w:t>
      </w:r>
    </w:p>
    <w:p w14:paraId="38503CDD" w14:textId="77777777" w:rsidR="00080650" w:rsidRPr="00080650" w:rsidRDefault="00080650" w:rsidP="00080650">
      <w:pPr>
        <w:pStyle w:val="Piedepgina"/>
        <w:jc w:val="both"/>
        <w:rPr>
          <w:rFonts w:ascii="Arial" w:hAnsi="Arial" w:cs="Arial"/>
          <w:sz w:val="22"/>
          <w:szCs w:val="22"/>
        </w:rPr>
      </w:pPr>
      <w:r w:rsidRPr="00080650">
        <w:rPr>
          <w:rFonts w:ascii="Arial" w:hAnsi="Arial" w:cs="Arial"/>
          <w:sz w:val="22"/>
          <w:szCs w:val="22"/>
        </w:rPr>
        <w:t>Bogotá, Colombia</w:t>
      </w:r>
    </w:p>
    <w:p w14:paraId="33CBE5EA" w14:textId="77777777" w:rsidR="00080650" w:rsidRDefault="00080650" w:rsidP="00080650">
      <w:pPr>
        <w:jc w:val="right"/>
        <w:rPr>
          <w:rFonts w:ascii="Arial" w:hAnsi="Arial" w:cs="Arial"/>
          <w:sz w:val="22"/>
          <w:szCs w:val="22"/>
        </w:rPr>
      </w:pPr>
    </w:p>
    <w:p w14:paraId="05052F9F" w14:textId="77777777" w:rsidR="00080650" w:rsidRPr="00080650" w:rsidRDefault="00080650" w:rsidP="00080650">
      <w:pPr>
        <w:jc w:val="both"/>
        <w:rPr>
          <w:rFonts w:ascii="Arial" w:hAnsi="Arial" w:cs="Arial"/>
          <w:sz w:val="22"/>
          <w:szCs w:val="22"/>
        </w:rPr>
      </w:pPr>
    </w:p>
    <w:p w14:paraId="33008AA7" w14:textId="16F309EF" w:rsidR="00080650" w:rsidRPr="00080650" w:rsidRDefault="00933AF9" w:rsidP="000806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dial saludo</w:t>
      </w:r>
      <w:r w:rsidR="00080650" w:rsidRPr="00080650">
        <w:rPr>
          <w:rFonts w:ascii="Arial" w:hAnsi="Arial" w:cs="Arial"/>
          <w:sz w:val="22"/>
          <w:szCs w:val="22"/>
        </w:rPr>
        <w:t>:</w:t>
      </w:r>
    </w:p>
    <w:p w14:paraId="36D402BC" w14:textId="77777777" w:rsidR="00080650" w:rsidRPr="00080650" w:rsidRDefault="00080650" w:rsidP="00080650">
      <w:pPr>
        <w:jc w:val="both"/>
        <w:rPr>
          <w:rFonts w:ascii="Arial" w:hAnsi="Arial" w:cs="Arial"/>
          <w:sz w:val="22"/>
          <w:szCs w:val="22"/>
        </w:rPr>
      </w:pPr>
    </w:p>
    <w:p w14:paraId="7E79A682" w14:textId="77777777" w:rsidR="00080650" w:rsidRPr="00080650" w:rsidRDefault="00080650" w:rsidP="00080650">
      <w:pPr>
        <w:jc w:val="both"/>
        <w:rPr>
          <w:rFonts w:ascii="Arial" w:hAnsi="Arial" w:cs="Arial"/>
          <w:sz w:val="22"/>
          <w:szCs w:val="22"/>
        </w:rPr>
      </w:pPr>
    </w:p>
    <w:p w14:paraId="1BF5BC9E" w14:textId="098174F0" w:rsidR="00080650" w:rsidRPr="00933AF9" w:rsidRDefault="00080650" w:rsidP="00933AF9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080650">
        <w:rPr>
          <w:rFonts w:ascii="Arial" w:hAnsi="Arial" w:cs="Arial"/>
          <w:sz w:val="22"/>
          <w:szCs w:val="22"/>
        </w:rPr>
        <w:t xml:space="preserve">Yo, </w:t>
      </w:r>
      <w:r w:rsidRPr="00080650">
        <w:rPr>
          <w:rFonts w:ascii="Arial" w:hAnsi="Arial" w:cs="Arial"/>
          <w:b/>
          <w:color w:val="000000" w:themeColor="text1"/>
          <w:sz w:val="22"/>
          <w:szCs w:val="22"/>
        </w:rPr>
        <w:t>________________</w:t>
      </w:r>
      <w:r w:rsidRPr="00080650">
        <w:rPr>
          <w:rFonts w:ascii="Arial" w:hAnsi="Arial" w:cs="Arial"/>
          <w:sz w:val="22"/>
          <w:szCs w:val="22"/>
        </w:rPr>
        <w:t xml:space="preserve"> identificado(a) con cédula de ciudadanía No. _______________ expedida en la ciudad de _____________, y de nacionalidad colombiano, en calidad de representante de la agrupación __________________ por medio de la presente carta, </w:t>
      </w:r>
      <w:r w:rsidR="00933AF9">
        <w:rPr>
          <w:rFonts w:ascii="Arial" w:hAnsi="Arial" w:cs="Arial"/>
          <w:sz w:val="22"/>
          <w:szCs w:val="22"/>
        </w:rPr>
        <w:t xml:space="preserve">relaciono el </w:t>
      </w:r>
      <w:r w:rsidRPr="00080650">
        <w:rPr>
          <w:rFonts w:ascii="Arial" w:hAnsi="Arial" w:cs="Arial"/>
          <w:sz w:val="22"/>
          <w:szCs w:val="22"/>
        </w:rPr>
        <w:t xml:space="preserve">repertorio </w:t>
      </w:r>
      <w:r w:rsidR="00EC4114">
        <w:rPr>
          <w:rFonts w:ascii="Arial" w:hAnsi="Arial" w:cs="Arial"/>
          <w:sz w:val="22"/>
          <w:szCs w:val="22"/>
        </w:rPr>
        <w:t>musical que se e</w:t>
      </w:r>
      <w:r w:rsidR="00933AF9">
        <w:rPr>
          <w:rFonts w:ascii="Arial" w:hAnsi="Arial" w:cs="Arial"/>
          <w:sz w:val="22"/>
          <w:szCs w:val="22"/>
        </w:rPr>
        <w:t xml:space="preserve">ncuentra en la obra postulada a la </w:t>
      </w:r>
      <w:r w:rsidR="00933AF9" w:rsidRPr="00933AF9">
        <w:rPr>
          <w:rFonts w:ascii="Helvetica" w:hAnsi="Helvetica"/>
          <w:b/>
          <w:bCs/>
          <w:color w:val="222222"/>
          <w:sz w:val="22"/>
          <w:szCs w:val="22"/>
          <w:shd w:val="clear" w:color="auto" w:fill="FFFFFF"/>
        </w:rPr>
        <w:t>Invitación pública Escena Jov</w:t>
      </w:r>
      <w:r w:rsidR="00933AF9">
        <w:rPr>
          <w:rFonts w:ascii="Helvetica" w:hAnsi="Helvetica"/>
          <w:b/>
          <w:bCs/>
          <w:color w:val="222222"/>
          <w:sz w:val="22"/>
          <w:szCs w:val="22"/>
          <w:shd w:val="clear" w:color="auto" w:fill="FFFFFF"/>
        </w:rPr>
        <w:t>en - Bogotá Teatral y Circense</w:t>
      </w:r>
      <w:r w:rsidR="005F1402">
        <w:rPr>
          <w:rFonts w:ascii="Arial" w:hAnsi="Arial" w:cs="Arial"/>
          <w:sz w:val="22"/>
          <w:szCs w:val="22"/>
        </w:rPr>
        <w:t>.</w:t>
      </w:r>
    </w:p>
    <w:p w14:paraId="3D51C8BF" w14:textId="77777777" w:rsidR="00080650" w:rsidRPr="00080650" w:rsidRDefault="00080650" w:rsidP="000806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1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2659"/>
        <w:gridCol w:w="1326"/>
        <w:gridCol w:w="1843"/>
        <w:gridCol w:w="2084"/>
        <w:gridCol w:w="1974"/>
        <w:gridCol w:w="1300"/>
      </w:tblGrid>
      <w:tr w:rsidR="00080650" w:rsidRPr="00AE7989" w14:paraId="09236A18" w14:textId="77777777" w:rsidTr="007F0759">
        <w:trPr>
          <w:trHeight w:val="407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058F2EF1" w14:textId="77777777" w:rsidR="00080650" w:rsidRPr="002C44EB" w:rsidRDefault="00080650" w:rsidP="00A45F5E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44EB">
              <w:rPr>
                <w:rFonts w:ascii="Arial" w:hAnsi="Arial" w:cs="Arial"/>
                <w:b/>
                <w:sz w:val="14"/>
                <w:szCs w:val="22"/>
              </w:rPr>
              <w:t>No.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14:paraId="61088813" w14:textId="1B6B8B9C" w:rsidR="00080650" w:rsidRPr="002C44EB" w:rsidRDefault="00912BA9" w:rsidP="00A45F5E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44EB">
              <w:rPr>
                <w:rFonts w:ascii="Arial" w:hAnsi="Arial" w:cs="Arial"/>
                <w:b/>
                <w:sz w:val="14"/>
                <w:szCs w:val="22"/>
              </w:rPr>
              <w:t>TITULO COMPETO DE LAS PIEZAS MUSICALES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F592768" w14:textId="77777777" w:rsidR="00080650" w:rsidRPr="002C44EB" w:rsidRDefault="00080650" w:rsidP="00A45F5E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44EB">
              <w:rPr>
                <w:rFonts w:ascii="Arial" w:hAnsi="Arial" w:cs="Arial"/>
                <w:b/>
                <w:sz w:val="14"/>
                <w:szCs w:val="22"/>
              </w:rPr>
              <w:t>DURACIÓ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4986D7" w14:textId="77777777" w:rsidR="00080650" w:rsidRPr="002C44EB" w:rsidRDefault="00080650" w:rsidP="00A45F5E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44EB">
              <w:rPr>
                <w:rFonts w:ascii="Arial" w:hAnsi="Arial" w:cs="Arial"/>
                <w:b/>
                <w:sz w:val="14"/>
                <w:szCs w:val="22"/>
              </w:rPr>
              <w:t>AUTOR(ES)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31C6B994" w14:textId="032EB4CD" w:rsidR="00080650" w:rsidRPr="002C44EB" w:rsidRDefault="00080650" w:rsidP="00A45F5E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44EB">
              <w:rPr>
                <w:rFonts w:ascii="Arial" w:hAnsi="Arial" w:cs="Arial"/>
                <w:b/>
                <w:sz w:val="14"/>
                <w:szCs w:val="22"/>
              </w:rPr>
              <w:t>COMPOSITOR</w:t>
            </w:r>
            <w:r w:rsidR="00EC4114" w:rsidRPr="002C44EB">
              <w:rPr>
                <w:rFonts w:ascii="Arial" w:hAnsi="Arial" w:cs="Arial"/>
                <w:b/>
                <w:sz w:val="14"/>
                <w:szCs w:val="22"/>
              </w:rPr>
              <w:t>(ES)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6FFE811F" w14:textId="77777777" w:rsidR="00080650" w:rsidRPr="002C44EB" w:rsidRDefault="00912BA9" w:rsidP="002C44EB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44EB">
              <w:rPr>
                <w:rFonts w:ascii="Arial" w:hAnsi="Arial" w:cs="Arial"/>
                <w:b/>
                <w:sz w:val="14"/>
                <w:szCs w:val="22"/>
              </w:rPr>
              <w:t>TIPO DE COMUNICACIÓN</w:t>
            </w:r>
          </w:p>
          <w:p w14:paraId="2FCA2394" w14:textId="273A2DAC" w:rsidR="002C44EB" w:rsidRPr="002C44EB" w:rsidRDefault="002C44EB" w:rsidP="002C44EB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44EB">
              <w:rPr>
                <w:rFonts w:ascii="Arial" w:hAnsi="Arial" w:cs="Arial"/>
                <w:b/>
                <w:sz w:val="14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4"/>
                <w:szCs w:val="22"/>
              </w:rPr>
              <w:t>f</w:t>
            </w:r>
            <w:r w:rsidRPr="002C44EB">
              <w:rPr>
                <w:rFonts w:ascii="Arial" w:hAnsi="Arial" w:cs="Arial"/>
                <w:b/>
                <w:sz w:val="14"/>
                <w:szCs w:val="22"/>
              </w:rPr>
              <w:t>onograbada</w:t>
            </w:r>
            <w:proofErr w:type="spellEnd"/>
            <w:r w:rsidRPr="002C44EB">
              <w:rPr>
                <w:rFonts w:ascii="Arial" w:hAnsi="Arial" w:cs="Arial"/>
                <w:b/>
                <w:sz w:val="14"/>
                <w:szCs w:val="22"/>
              </w:rPr>
              <w:t xml:space="preserve"> o en vivo)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8C3C32C" w14:textId="0FE0B060" w:rsidR="00080650" w:rsidRPr="002C44EB" w:rsidRDefault="00912BA9" w:rsidP="00A45F5E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2C44EB">
              <w:rPr>
                <w:rFonts w:ascii="Arial" w:hAnsi="Arial" w:cs="Arial"/>
                <w:b/>
                <w:sz w:val="14"/>
                <w:szCs w:val="22"/>
              </w:rPr>
              <w:t>REGISTRADA O REPRESENTADA SAYCO (SI/NO)</w:t>
            </w:r>
          </w:p>
        </w:tc>
      </w:tr>
      <w:tr w:rsidR="00080650" w:rsidRPr="00AE7989" w14:paraId="5D36D45B" w14:textId="77777777" w:rsidTr="007F0759">
        <w:trPr>
          <w:trHeight w:val="407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2EA9DEFB" w14:textId="77777777" w:rsidR="00080650" w:rsidRPr="002C44EB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14:paraId="45DC08DE" w14:textId="77777777" w:rsidR="00080650" w:rsidRPr="002C44EB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</w:rPr>
            </w:pPr>
            <w:bookmarkStart w:id="0" w:name="_GoBack"/>
            <w:bookmarkEnd w:id="0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54D03A4" w14:textId="77777777" w:rsidR="00080650" w:rsidRPr="002C44EB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918000" w14:textId="77777777" w:rsidR="00080650" w:rsidRPr="002C44EB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</w:rPr>
            </w:pP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66E8362C" w14:textId="77777777" w:rsidR="00080650" w:rsidRPr="002C44EB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75731C55" w14:textId="2AC838B7" w:rsidR="00080650" w:rsidRPr="002C44EB" w:rsidRDefault="00080650" w:rsidP="002C44EB">
            <w:pPr>
              <w:rPr>
                <w:rFonts w:ascii="Arial" w:hAnsi="Arial" w:cs="Arial"/>
                <w:color w:val="000000"/>
                <w:sz w:val="14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5C12EDBA" w14:textId="77777777" w:rsidR="00080650" w:rsidRPr="002C44EB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</w:rPr>
            </w:pPr>
          </w:p>
        </w:tc>
      </w:tr>
      <w:tr w:rsidR="00080650" w:rsidRPr="00AE7989" w14:paraId="2600E713" w14:textId="77777777" w:rsidTr="007F0759">
        <w:trPr>
          <w:trHeight w:val="407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1B7D9475" w14:textId="77777777" w:rsidR="00080650" w:rsidRPr="00AE7989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  <w:highlight w:val="yellow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14:paraId="3BB50779" w14:textId="77777777" w:rsidR="00080650" w:rsidRPr="00AE7989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  <w:highlight w:val="yellow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AEC84ED" w14:textId="77777777" w:rsidR="00080650" w:rsidRPr="00AE7989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B43504" w14:textId="77777777" w:rsidR="00080650" w:rsidRPr="00AE7989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  <w:highlight w:val="yellow"/>
              </w:rPr>
            </w:pP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7262A7C7" w14:textId="77777777" w:rsidR="00080650" w:rsidRPr="00AE7989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  <w:highlight w:val="yellow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4DCB6884" w14:textId="77777777" w:rsidR="00080650" w:rsidRPr="00AE7989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</w:tcPr>
          <w:p w14:paraId="0F756719" w14:textId="77777777" w:rsidR="00080650" w:rsidRPr="00AE7989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  <w:highlight w:val="yellow"/>
              </w:rPr>
            </w:pPr>
          </w:p>
        </w:tc>
      </w:tr>
      <w:tr w:rsidR="00080650" w:rsidRPr="00AE7989" w14:paraId="7D53C3AE" w14:textId="77777777" w:rsidTr="007F0759">
        <w:trPr>
          <w:trHeight w:val="407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0BAD9833" w14:textId="77777777" w:rsidR="00080650" w:rsidRPr="00AE7989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  <w:highlight w:val="yellow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14:paraId="1DB49D45" w14:textId="77777777" w:rsidR="00080650" w:rsidRPr="00AE7989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  <w:highlight w:val="yellow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5021125" w14:textId="77777777" w:rsidR="00080650" w:rsidRPr="00AE7989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58914F" w14:textId="77777777" w:rsidR="00080650" w:rsidRPr="00AE7989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  <w:highlight w:val="yellow"/>
              </w:rPr>
            </w:pP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7FCB4781" w14:textId="77777777" w:rsidR="00080650" w:rsidRPr="00AE7989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  <w:highlight w:val="yellow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34832ED4" w14:textId="77777777" w:rsidR="00080650" w:rsidRPr="00AE7989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</w:tcPr>
          <w:p w14:paraId="27A8445F" w14:textId="77777777" w:rsidR="00080650" w:rsidRPr="00AE7989" w:rsidRDefault="00080650" w:rsidP="00A45F5E">
            <w:pPr>
              <w:jc w:val="center"/>
              <w:rPr>
                <w:rFonts w:ascii="Arial" w:hAnsi="Arial" w:cs="Arial"/>
                <w:color w:val="000000"/>
                <w:sz w:val="14"/>
                <w:szCs w:val="22"/>
                <w:highlight w:val="yellow"/>
              </w:rPr>
            </w:pPr>
          </w:p>
        </w:tc>
      </w:tr>
    </w:tbl>
    <w:p w14:paraId="44EEC652" w14:textId="77777777" w:rsidR="00080650" w:rsidRPr="00F56D0F" w:rsidRDefault="00080650" w:rsidP="00080650">
      <w:pPr>
        <w:jc w:val="both"/>
        <w:rPr>
          <w:rFonts w:ascii="Arial" w:eastAsia="Arial Narrow" w:hAnsi="Arial" w:cs="Arial"/>
          <w:sz w:val="22"/>
          <w:szCs w:val="22"/>
          <w:highlight w:val="yellow"/>
        </w:rPr>
      </w:pPr>
    </w:p>
    <w:p w14:paraId="18F2AB07" w14:textId="61E342B9" w:rsidR="007F0759" w:rsidRDefault="007F0759" w:rsidP="00080650">
      <w:pPr>
        <w:jc w:val="both"/>
        <w:rPr>
          <w:rFonts w:ascii="Arial" w:eastAsia="Arial Narrow" w:hAnsi="Arial" w:cs="Arial"/>
          <w:sz w:val="22"/>
          <w:szCs w:val="22"/>
        </w:rPr>
      </w:pPr>
    </w:p>
    <w:p w14:paraId="4346312F" w14:textId="77777777" w:rsidR="007F0759" w:rsidRDefault="007F0759" w:rsidP="00080650">
      <w:pPr>
        <w:jc w:val="both"/>
        <w:rPr>
          <w:rFonts w:ascii="Arial" w:hAnsi="Arial" w:cs="Arial"/>
          <w:sz w:val="22"/>
          <w:szCs w:val="22"/>
        </w:rPr>
      </w:pPr>
    </w:p>
    <w:p w14:paraId="76D9B49C" w14:textId="77777777" w:rsidR="007F0759" w:rsidRDefault="007F0759" w:rsidP="00080650">
      <w:pPr>
        <w:jc w:val="both"/>
        <w:rPr>
          <w:rFonts w:ascii="Arial" w:hAnsi="Arial" w:cs="Arial"/>
          <w:sz w:val="22"/>
          <w:szCs w:val="22"/>
        </w:rPr>
      </w:pPr>
    </w:p>
    <w:p w14:paraId="173B0425" w14:textId="77777777" w:rsidR="00080650" w:rsidRPr="00080650" w:rsidRDefault="00080650" w:rsidP="00080650">
      <w:pPr>
        <w:jc w:val="both"/>
        <w:rPr>
          <w:rFonts w:ascii="Arial" w:hAnsi="Arial" w:cs="Arial"/>
          <w:sz w:val="22"/>
          <w:szCs w:val="22"/>
        </w:rPr>
      </w:pPr>
      <w:r w:rsidRPr="00080650">
        <w:rPr>
          <w:rFonts w:ascii="Arial" w:hAnsi="Arial" w:cs="Arial"/>
          <w:sz w:val="22"/>
          <w:szCs w:val="22"/>
        </w:rPr>
        <w:t>Cordialmente,</w:t>
      </w:r>
    </w:p>
    <w:p w14:paraId="4E1AB670" w14:textId="77777777" w:rsidR="00080650" w:rsidRPr="00080650" w:rsidRDefault="00080650" w:rsidP="00080650">
      <w:pPr>
        <w:jc w:val="both"/>
        <w:rPr>
          <w:rFonts w:ascii="Arial" w:hAnsi="Arial" w:cs="Arial"/>
          <w:sz w:val="22"/>
          <w:szCs w:val="22"/>
        </w:rPr>
      </w:pPr>
    </w:p>
    <w:p w14:paraId="71D5CCF6" w14:textId="77777777" w:rsidR="00080650" w:rsidRPr="00080650" w:rsidRDefault="00080650" w:rsidP="00080650">
      <w:pPr>
        <w:jc w:val="both"/>
        <w:rPr>
          <w:rFonts w:ascii="Arial" w:hAnsi="Arial" w:cs="Arial"/>
          <w:sz w:val="22"/>
          <w:szCs w:val="22"/>
        </w:rPr>
      </w:pPr>
    </w:p>
    <w:p w14:paraId="3224F73F" w14:textId="77777777" w:rsidR="00080650" w:rsidRPr="00080650" w:rsidRDefault="00080650" w:rsidP="00080650">
      <w:pPr>
        <w:jc w:val="both"/>
        <w:rPr>
          <w:rFonts w:ascii="Arial" w:hAnsi="Arial" w:cs="Arial"/>
          <w:sz w:val="22"/>
          <w:szCs w:val="22"/>
        </w:rPr>
      </w:pPr>
      <w:r w:rsidRPr="00080650">
        <w:rPr>
          <w:rFonts w:ascii="Arial" w:hAnsi="Arial" w:cs="Arial"/>
          <w:sz w:val="22"/>
          <w:szCs w:val="22"/>
        </w:rPr>
        <w:t>Firma:</w:t>
      </w:r>
      <w:r w:rsidRPr="00080650">
        <w:rPr>
          <w:rFonts w:ascii="Arial" w:hAnsi="Arial" w:cs="Arial"/>
          <w:sz w:val="22"/>
          <w:szCs w:val="22"/>
        </w:rPr>
        <w:tab/>
      </w:r>
      <w:r w:rsidRPr="00080650">
        <w:rPr>
          <w:rFonts w:ascii="Arial" w:hAnsi="Arial" w:cs="Arial"/>
          <w:sz w:val="22"/>
          <w:szCs w:val="22"/>
        </w:rPr>
        <w:tab/>
      </w:r>
      <w:r w:rsidRPr="00080650">
        <w:rPr>
          <w:rFonts w:ascii="Arial" w:hAnsi="Arial" w:cs="Arial"/>
          <w:sz w:val="22"/>
          <w:szCs w:val="22"/>
        </w:rPr>
        <w:tab/>
        <w:t>______________________________</w:t>
      </w:r>
      <w:r w:rsidRPr="00080650">
        <w:rPr>
          <w:rFonts w:ascii="Arial" w:hAnsi="Arial" w:cs="Arial"/>
          <w:sz w:val="22"/>
          <w:szCs w:val="22"/>
        </w:rPr>
        <w:tab/>
      </w:r>
      <w:r w:rsidRPr="00080650">
        <w:rPr>
          <w:rFonts w:ascii="Arial" w:hAnsi="Arial" w:cs="Arial"/>
          <w:sz w:val="22"/>
          <w:szCs w:val="22"/>
        </w:rPr>
        <w:tab/>
      </w:r>
      <w:r w:rsidRPr="00080650">
        <w:rPr>
          <w:rFonts w:ascii="Arial" w:hAnsi="Arial" w:cs="Arial"/>
          <w:sz w:val="22"/>
          <w:szCs w:val="22"/>
        </w:rPr>
        <w:tab/>
      </w:r>
      <w:r w:rsidRPr="00080650">
        <w:rPr>
          <w:rFonts w:ascii="Arial" w:hAnsi="Arial" w:cs="Arial"/>
          <w:sz w:val="22"/>
          <w:szCs w:val="22"/>
        </w:rPr>
        <w:tab/>
      </w:r>
      <w:r w:rsidRPr="00080650">
        <w:rPr>
          <w:rFonts w:ascii="Arial" w:hAnsi="Arial" w:cs="Arial"/>
          <w:sz w:val="22"/>
          <w:szCs w:val="22"/>
        </w:rPr>
        <w:tab/>
      </w:r>
    </w:p>
    <w:p w14:paraId="4F2E0BB8" w14:textId="551A110E" w:rsidR="00080650" w:rsidRPr="00080650" w:rsidRDefault="00080650" w:rsidP="000806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0650">
        <w:rPr>
          <w:rFonts w:ascii="Arial" w:hAnsi="Arial" w:cs="Arial"/>
          <w:sz w:val="22"/>
          <w:szCs w:val="22"/>
        </w:rPr>
        <w:t>______________________________</w:t>
      </w:r>
    </w:p>
    <w:p w14:paraId="348477E6" w14:textId="77777777" w:rsidR="00080650" w:rsidRPr="00080650" w:rsidRDefault="00080650" w:rsidP="00080650">
      <w:pPr>
        <w:jc w:val="both"/>
        <w:rPr>
          <w:rFonts w:ascii="Arial" w:hAnsi="Arial" w:cs="Arial"/>
          <w:sz w:val="22"/>
          <w:szCs w:val="22"/>
        </w:rPr>
      </w:pPr>
      <w:r w:rsidRPr="00080650">
        <w:rPr>
          <w:rFonts w:ascii="Arial" w:hAnsi="Arial" w:cs="Arial"/>
          <w:sz w:val="22"/>
          <w:szCs w:val="22"/>
        </w:rPr>
        <w:t xml:space="preserve">Cédula/ID: </w:t>
      </w:r>
      <w:r w:rsidRPr="00080650">
        <w:rPr>
          <w:rFonts w:ascii="Arial" w:hAnsi="Arial" w:cs="Arial"/>
          <w:sz w:val="22"/>
          <w:szCs w:val="22"/>
        </w:rPr>
        <w:tab/>
      </w:r>
      <w:r w:rsidRPr="00080650">
        <w:rPr>
          <w:rFonts w:ascii="Arial" w:hAnsi="Arial" w:cs="Arial"/>
          <w:sz w:val="22"/>
          <w:szCs w:val="22"/>
        </w:rPr>
        <w:tab/>
        <w:t>______________________________</w:t>
      </w:r>
    </w:p>
    <w:p w14:paraId="58F8752A" w14:textId="77777777" w:rsidR="00080650" w:rsidRPr="00080650" w:rsidRDefault="00080650" w:rsidP="00080650">
      <w:pPr>
        <w:jc w:val="both"/>
        <w:rPr>
          <w:rFonts w:ascii="Arial" w:hAnsi="Arial" w:cs="Arial"/>
          <w:sz w:val="22"/>
          <w:szCs w:val="22"/>
        </w:rPr>
      </w:pPr>
      <w:r w:rsidRPr="00080650">
        <w:rPr>
          <w:rFonts w:ascii="Arial" w:hAnsi="Arial" w:cs="Arial"/>
          <w:sz w:val="22"/>
          <w:szCs w:val="22"/>
        </w:rPr>
        <w:t>Dirección:</w:t>
      </w:r>
      <w:r w:rsidRPr="00080650">
        <w:rPr>
          <w:rFonts w:ascii="Arial" w:hAnsi="Arial" w:cs="Arial"/>
          <w:sz w:val="22"/>
          <w:szCs w:val="22"/>
        </w:rPr>
        <w:tab/>
      </w:r>
      <w:r w:rsidRPr="00080650">
        <w:rPr>
          <w:rFonts w:ascii="Arial" w:hAnsi="Arial" w:cs="Arial"/>
          <w:sz w:val="22"/>
          <w:szCs w:val="22"/>
        </w:rPr>
        <w:tab/>
        <w:t>______________________________</w:t>
      </w:r>
    </w:p>
    <w:p w14:paraId="4EB3B874" w14:textId="77777777" w:rsidR="00080650" w:rsidRPr="00080650" w:rsidRDefault="00080650" w:rsidP="00080650">
      <w:pPr>
        <w:jc w:val="both"/>
        <w:rPr>
          <w:rFonts w:ascii="Arial" w:hAnsi="Arial" w:cs="Arial"/>
          <w:bCs/>
          <w:sz w:val="22"/>
          <w:szCs w:val="22"/>
        </w:rPr>
      </w:pPr>
      <w:r w:rsidRPr="00080650">
        <w:rPr>
          <w:rFonts w:ascii="Arial" w:hAnsi="Arial" w:cs="Arial"/>
          <w:sz w:val="22"/>
          <w:szCs w:val="22"/>
        </w:rPr>
        <w:t xml:space="preserve">Teléfono: </w:t>
      </w:r>
      <w:r w:rsidRPr="00080650">
        <w:rPr>
          <w:rFonts w:ascii="Arial" w:hAnsi="Arial" w:cs="Arial"/>
          <w:sz w:val="22"/>
          <w:szCs w:val="22"/>
        </w:rPr>
        <w:tab/>
      </w:r>
      <w:r w:rsidRPr="00080650">
        <w:rPr>
          <w:rFonts w:ascii="Arial" w:hAnsi="Arial" w:cs="Arial"/>
          <w:sz w:val="22"/>
          <w:szCs w:val="22"/>
        </w:rPr>
        <w:tab/>
        <w:t>______________________________</w:t>
      </w:r>
    </w:p>
    <w:p w14:paraId="5FB81F11" w14:textId="6840A53D" w:rsidR="00080650" w:rsidRPr="00080650" w:rsidRDefault="00080650" w:rsidP="00080650">
      <w:pPr>
        <w:jc w:val="both"/>
        <w:rPr>
          <w:rFonts w:ascii="Arial" w:eastAsia="Arial Narrow" w:hAnsi="Arial" w:cs="Arial"/>
          <w:sz w:val="22"/>
          <w:szCs w:val="22"/>
        </w:rPr>
      </w:pPr>
      <w:r w:rsidRPr="00080650">
        <w:rPr>
          <w:rFonts w:ascii="Arial" w:hAnsi="Arial" w:cs="Arial"/>
          <w:bCs/>
          <w:sz w:val="22"/>
          <w:szCs w:val="22"/>
        </w:rPr>
        <w:t>Correo electrónico:</w:t>
      </w:r>
      <w:r w:rsidRPr="00080650">
        <w:rPr>
          <w:rFonts w:ascii="Arial" w:hAnsi="Arial" w:cs="Arial"/>
          <w:bCs/>
          <w:sz w:val="22"/>
          <w:szCs w:val="22"/>
        </w:rPr>
        <w:tab/>
      </w:r>
      <w:r w:rsidRPr="00080650">
        <w:rPr>
          <w:rFonts w:ascii="Arial" w:hAnsi="Arial" w:cs="Arial"/>
          <w:sz w:val="22"/>
          <w:szCs w:val="22"/>
        </w:rPr>
        <w:t>______________________________</w:t>
      </w:r>
    </w:p>
    <w:p w14:paraId="42EBE278" w14:textId="77777777" w:rsidR="00080650" w:rsidRPr="00080650" w:rsidRDefault="00080650" w:rsidP="00EA11A2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80650" w:rsidRPr="00080650" w:rsidSect="00AD48D1">
      <w:headerReference w:type="default" r:id="rId9"/>
      <w:pgSz w:w="12240" w:h="15840"/>
      <w:pgMar w:top="1134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C9D9E" w14:textId="77777777" w:rsidR="00BB3E4B" w:rsidRDefault="00BB3E4B" w:rsidP="00944A41">
      <w:r>
        <w:separator/>
      </w:r>
    </w:p>
  </w:endnote>
  <w:endnote w:type="continuationSeparator" w:id="0">
    <w:p w14:paraId="52318202" w14:textId="77777777" w:rsidR="00BB3E4B" w:rsidRDefault="00BB3E4B" w:rsidP="0094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ont47">
    <w:charset w:val="00"/>
    <w:family w:val="auto"/>
    <w:pitch w:val="variable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A743F" w14:textId="77777777" w:rsidR="00BB3E4B" w:rsidRDefault="00BB3E4B" w:rsidP="00944A41">
      <w:r>
        <w:separator/>
      </w:r>
    </w:p>
  </w:footnote>
  <w:footnote w:type="continuationSeparator" w:id="0">
    <w:p w14:paraId="4A19C954" w14:textId="77777777" w:rsidR="00BB3E4B" w:rsidRDefault="00BB3E4B" w:rsidP="00944A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8BE52" w14:textId="36E63ECE" w:rsidR="00933AF9" w:rsidRPr="00933AF9" w:rsidRDefault="00933AF9" w:rsidP="00933AF9">
    <w:pPr>
      <w:jc w:val="center"/>
      <w:rPr>
        <w:rFonts w:ascii="Times New Roman" w:hAnsi="Times New Roman"/>
        <w:sz w:val="20"/>
        <w:szCs w:val="20"/>
      </w:rPr>
    </w:pPr>
    <w:r w:rsidRPr="00933AF9">
      <w:rPr>
        <w:rFonts w:ascii="Helvetica" w:hAnsi="Helvetica"/>
        <w:b/>
        <w:bCs/>
        <w:color w:val="222222"/>
        <w:sz w:val="22"/>
        <w:szCs w:val="22"/>
        <w:shd w:val="clear" w:color="auto" w:fill="FFFFFF"/>
      </w:rPr>
      <w:t>INVITACIÓN PÚBLICA ESCENA JOVEN - BOGOTÁ TEATRAL Y CIRCENSE.</w:t>
    </w:r>
  </w:p>
  <w:p w14:paraId="461CE653" w14:textId="77777777" w:rsidR="00A177AF" w:rsidRPr="00C47559" w:rsidRDefault="00A177AF" w:rsidP="00933AF9">
    <w:pPr>
      <w:spacing w:line="276" w:lineRule="auto"/>
      <w:jc w:val="center"/>
      <w:rPr>
        <w:rFonts w:ascii="Arial Narrow" w:hAnsi="Arial Narrow"/>
        <w:sz w:val="11"/>
        <w:szCs w:val="1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9E9"/>
    <w:multiLevelType w:val="hybridMultilevel"/>
    <w:tmpl w:val="89842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23FF"/>
    <w:multiLevelType w:val="hybridMultilevel"/>
    <w:tmpl w:val="4CCCAAE6"/>
    <w:lvl w:ilvl="0" w:tplc="467C7B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2BE0DC9"/>
    <w:multiLevelType w:val="hybridMultilevel"/>
    <w:tmpl w:val="F6C695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C32A7"/>
    <w:multiLevelType w:val="hybridMultilevel"/>
    <w:tmpl w:val="D012D0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C5A89"/>
    <w:multiLevelType w:val="hybridMultilevel"/>
    <w:tmpl w:val="479C8132"/>
    <w:lvl w:ilvl="0" w:tplc="63787CDA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46AEB"/>
    <w:multiLevelType w:val="hybridMultilevel"/>
    <w:tmpl w:val="EF6CC4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B77DD"/>
    <w:multiLevelType w:val="hybridMultilevel"/>
    <w:tmpl w:val="582E5D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64AE3"/>
    <w:multiLevelType w:val="hybridMultilevel"/>
    <w:tmpl w:val="5A8415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D245B"/>
    <w:multiLevelType w:val="hybridMultilevel"/>
    <w:tmpl w:val="E4485560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7A7DF3"/>
    <w:multiLevelType w:val="hybridMultilevel"/>
    <w:tmpl w:val="599ACCA8"/>
    <w:lvl w:ilvl="0" w:tplc="CE541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7D6BE6"/>
    <w:multiLevelType w:val="hybridMultilevel"/>
    <w:tmpl w:val="6F8AA390"/>
    <w:lvl w:ilvl="0" w:tplc="2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CF3764"/>
    <w:multiLevelType w:val="hybridMultilevel"/>
    <w:tmpl w:val="2A44B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EAA"/>
    <w:multiLevelType w:val="hybridMultilevel"/>
    <w:tmpl w:val="4B5EB5A0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0C0EC5"/>
    <w:multiLevelType w:val="hybridMultilevel"/>
    <w:tmpl w:val="0A84AFB2"/>
    <w:lvl w:ilvl="0" w:tplc="59BE5D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C7778"/>
    <w:multiLevelType w:val="hybridMultilevel"/>
    <w:tmpl w:val="FA10C7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02577"/>
    <w:multiLevelType w:val="hybridMultilevel"/>
    <w:tmpl w:val="4C40C874"/>
    <w:lvl w:ilvl="0" w:tplc="FCC6E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26FA2"/>
    <w:multiLevelType w:val="hybridMultilevel"/>
    <w:tmpl w:val="B0BA4A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E1E58"/>
    <w:multiLevelType w:val="hybridMultilevel"/>
    <w:tmpl w:val="ABFC57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43A82"/>
    <w:multiLevelType w:val="hybridMultilevel"/>
    <w:tmpl w:val="3C505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14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8"/>
  </w:num>
  <w:num w:numId="13">
    <w:abstractNumId w:val="2"/>
  </w:num>
  <w:num w:numId="14">
    <w:abstractNumId w:val="13"/>
  </w:num>
  <w:num w:numId="15">
    <w:abstractNumId w:val="15"/>
  </w:num>
  <w:num w:numId="16">
    <w:abstractNumId w:val="16"/>
  </w:num>
  <w:num w:numId="17">
    <w:abstractNumId w:val="6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C0"/>
    <w:rsid w:val="00027F67"/>
    <w:rsid w:val="00080650"/>
    <w:rsid w:val="00084FDC"/>
    <w:rsid w:val="000D1693"/>
    <w:rsid w:val="000E63E9"/>
    <w:rsid w:val="0010165C"/>
    <w:rsid w:val="00140CBC"/>
    <w:rsid w:val="00164EAE"/>
    <w:rsid w:val="00192F93"/>
    <w:rsid w:val="001C0DC7"/>
    <w:rsid w:val="002200C1"/>
    <w:rsid w:val="00250867"/>
    <w:rsid w:val="00250DC0"/>
    <w:rsid w:val="00253B67"/>
    <w:rsid w:val="0027178A"/>
    <w:rsid w:val="002A0B46"/>
    <w:rsid w:val="002A6D31"/>
    <w:rsid w:val="002B176D"/>
    <w:rsid w:val="002C44EB"/>
    <w:rsid w:val="003624A2"/>
    <w:rsid w:val="003668DF"/>
    <w:rsid w:val="003A63DC"/>
    <w:rsid w:val="003C1578"/>
    <w:rsid w:val="003D3DC3"/>
    <w:rsid w:val="003E684A"/>
    <w:rsid w:val="003F7522"/>
    <w:rsid w:val="00442FBC"/>
    <w:rsid w:val="0049742A"/>
    <w:rsid w:val="004A6818"/>
    <w:rsid w:val="005110F1"/>
    <w:rsid w:val="005442AB"/>
    <w:rsid w:val="00562607"/>
    <w:rsid w:val="00583483"/>
    <w:rsid w:val="005968B9"/>
    <w:rsid w:val="005E0B0C"/>
    <w:rsid w:val="005E5497"/>
    <w:rsid w:val="005F1402"/>
    <w:rsid w:val="005F2591"/>
    <w:rsid w:val="00620510"/>
    <w:rsid w:val="0066399E"/>
    <w:rsid w:val="006672A2"/>
    <w:rsid w:val="007775B1"/>
    <w:rsid w:val="007A5D62"/>
    <w:rsid w:val="007F0759"/>
    <w:rsid w:val="007F1C8E"/>
    <w:rsid w:val="007F3EB3"/>
    <w:rsid w:val="0081042F"/>
    <w:rsid w:val="00826432"/>
    <w:rsid w:val="00856B77"/>
    <w:rsid w:val="00890CF4"/>
    <w:rsid w:val="008920B1"/>
    <w:rsid w:val="0091063F"/>
    <w:rsid w:val="00912BA9"/>
    <w:rsid w:val="00933AF9"/>
    <w:rsid w:val="00944A41"/>
    <w:rsid w:val="0098302F"/>
    <w:rsid w:val="00985E63"/>
    <w:rsid w:val="009E5F6A"/>
    <w:rsid w:val="00A00120"/>
    <w:rsid w:val="00A177AF"/>
    <w:rsid w:val="00A41A43"/>
    <w:rsid w:val="00AC1CD7"/>
    <w:rsid w:val="00AD48D1"/>
    <w:rsid w:val="00AE7989"/>
    <w:rsid w:val="00AF670F"/>
    <w:rsid w:val="00B0721E"/>
    <w:rsid w:val="00B10BFE"/>
    <w:rsid w:val="00B16D39"/>
    <w:rsid w:val="00B607B5"/>
    <w:rsid w:val="00B61B46"/>
    <w:rsid w:val="00B86AC9"/>
    <w:rsid w:val="00BB3E4B"/>
    <w:rsid w:val="00BE7B6E"/>
    <w:rsid w:val="00BF05F0"/>
    <w:rsid w:val="00BF09F3"/>
    <w:rsid w:val="00C035F6"/>
    <w:rsid w:val="00C2272F"/>
    <w:rsid w:val="00C41FF5"/>
    <w:rsid w:val="00C47559"/>
    <w:rsid w:val="00C73084"/>
    <w:rsid w:val="00CD46D4"/>
    <w:rsid w:val="00D66C13"/>
    <w:rsid w:val="00D91424"/>
    <w:rsid w:val="00DC350B"/>
    <w:rsid w:val="00DD4274"/>
    <w:rsid w:val="00DE5629"/>
    <w:rsid w:val="00DF1C19"/>
    <w:rsid w:val="00E45D83"/>
    <w:rsid w:val="00EA11A2"/>
    <w:rsid w:val="00EA6071"/>
    <w:rsid w:val="00EB3784"/>
    <w:rsid w:val="00EC0556"/>
    <w:rsid w:val="00EC4114"/>
    <w:rsid w:val="00EE33DE"/>
    <w:rsid w:val="00F04952"/>
    <w:rsid w:val="00F14462"/>
    <w:rsid w:val="00F35637"/>
    <w:rsid w:val="00F56D0F"/>
    <w:rsid w:val="00F80DBD"/>
    <w:rsid w:val="00F82C13"/>
    <w:rsid w:val="00FA3BA5"/>
    <w:rsid w:val="00F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7365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DC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A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44A41"/>
    <w:rPr>
      <w:rFonts w:ascii="Cambria" w:eastAsia="MS Mincho" w:hAnsi="Cambria" w:cs="Times New Roman"/>
    </w:rPr>
  </w:style>
  <w:style w:type="paragraph" w:styleId="Piedepgina">
    <w:name w:val="footer"/>
    <w:basedOn w:val="Normal"/>
    <w:link w:val="PiedepginaCar"/>
    <w:unhideWhenUsed/>
    <w:rsid w:val="00944A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A41"/>
  </w:style>
  <w:style w:type="character" w:styleId="Hipervnculo">
    <w:name w:val="Hyperlink"/>
    <w:uiPriority w:val="99"/>
    <w:unhideWhenUsed/>
    <w:rsid w:val="00944A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50DC0"/>
    <w:pPr>
      <w:ind w:left="720"/>
      <w:contextualSpacing/>
    </w:pPr>
  </w:style>
  <w:style w:type="paragraph" w:customStyle="1" w:styleId="Prrafodelista1">
    <w:name w:val="Párrafo de lista1"/>
    <w:basedOn w:val="Normal"/>
    <w:rsid w:val="00F04952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val="es-CO" w:eastAsia="en-US"/>
    </w:rPr>
  </w:style>
  <w:style w:type="character" w:customStyle="1" w:styleId="Fuentedeprrafopredeter3">
    <w:name w:val="Fuente de párrafo predeter.3"/>
    <w:rsid w:val="00C73084"/>
  </w:style>
  <w:style w:type="paragraph" w:customStyle="1" w:styleId="Sinespaciado1">
    <w:name w:val="Sin espaciado1"/>
    <w:rsid w:val="00C73084"/>
    <w:pPr>
      <w:suppressAutoHyphens/>
      <w:spacing w:line="100" w:lineRule="atLeast"/>
    </w:pPr>
    <w:rPr>
      <w:rFonts w:ascii="Calibri" w:eastAsia="Arial Unicode MS" w:hAnsi="Calibri" w:cs="font47"/>
      <w:color w:val="00000A"/>
      <w:kern w:val="1"/>
      <w:sz w:val="22"/>
      <w:szCs w:val="22"/>
      <w:lang w:val="es-CO" w:eastAsia="es-CO"/>
    </w:rPr>
  </w:style>
  <w:style w:type="paragraph" w:styleId="Sinespaciado">
    <w:name w:val="No Spacing"/>
    <w:qFormat/>
    <w:rsid w:val="00C73084"/>
    <w:pPr>
      <w:suppressAutoHyphens/>
    </w:pPr>
    <w:rPr>
      <w:rFonts w:ascii="Arial" w:eastAsia="Calibri" w:hAnsi="Arial" w:cs="Arial"/>
      <w:color w:val="CC0099"/>
      <w:kern w:val="1"/>
      <w:lang w:val="es-CO" w:eastAsia="zh-CN"/>
    </w:rPr>
  </w:style>
  <w:style w:type="paragraph" w:styleId="NormalWeb">
    <w:name w:val="Normal (Web)"/>
    <w:basedOn w:val="Normal"/>
    <w:uiPriority w:val="99"/>
    <w:unhideWhenUsed/>
    <w:rsid w:val="002508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iedepginaCar1">
    <w:name w:val="Pie de página Car1"/>
    <w:basedOn w:val="Fuentedeprrafopredeter"/>
    <w:uiPriority w:val="99"/>
    <w:rsid w:val="00080650"/>
    <w:rPr>
      <w:rFonts w:ascii="Times New Roman" w:eastAsia="SimSun" w:hAnsi="Times New Roman" w:cs="Mangal"/>
      <w:color w:val="00000A"/>
      <w:sz w:val="24"/>
      <w:lang w:val="es-CO"/>
    </w:rPr>
  </w:style>
  <w:style w:type="table" w:styleId="Tablaconcuadrcula">
    <w:name w:val="Table Grid"/>
    <w:basedOn w:val="Tablanormal"/>
    <w:uiPriority w:val="59"/>
    <w:rsid w:val="007F0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C44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44EB"/>
  </w:style>
  <w:style w:type="character" w:styleId="Refdenotaalpie">
    <w:name w:val="footnote reference"/>
    <w:basedOn w:val="Fuentedeprrafopredeter"/>
    <w:uiPriority w:val="99"/>
    <w:semiHidden/>
    <w:unhideWhenUsed/>
    <w:rsid w:val="002C44E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DC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A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44A41"/>
    <w:rPr>
      <w:rFonts w:ascii="Cambria" w:eastAsia="MS Mincho" w:hAnsi="Cambria" w:cs="Times New Roman"/>
    </w:rPr>
  </w:style>
  <w:style w:type="paragraph" w:styleId="Piedepgina">
    <w:name w:val="footer"/>
    <w:basedOn w:val="Normal"/>
    <w:link w:val="PiedepginaCar"/>
    <w:unhideWhenUsed/>
    <w:rsid w:val="00944A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A41"/>
  </w:style>
  <w:style w:type="character" w:styleId="Hipervnculo">
    <w:name w:val="Hyperlink"/>
    <w:uiPriority w:val="99"/>
    <w:unhideWhenUsed/>
    <w:rsid w:val="00944A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50DC0"/>
    <w:pPr>
      <w:ind w:left="720"/>
      <w:contextualSpacing/>
    </w:pPr>
  </w:style>
  <w:style w:type="paragraph" w:customStyle="1" w:styleId="Prrafodelista1">
    <w:name w:val="Párrafo de lista1"/>
    <w:basedOn w:val="Normal"/>
    <w:rsid w:val="00F04952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val="es-CO" w:eastAsia="en-US"/>
    </w:rPr>
  </w:style>
  <w:style w:type="character" w:customStyle="1" w:styleId="Fuentedeprrafopredeter3">
    <w:name w:val="Fuente de párrafo predeter.3"/>
    <w:rsid w:val="00C73084"/>
  </w:style>
  <w:style w:type="paragraph" w:customStyle="1" w:styleId="Sinespaciado1">
    <w:name w:val="Sin espaciado1"/>
    <w:rsid w:val="00C73084"/>
    <w:pPr>
      <w:suppressAutoHyphens/>
      <w:spacing w:line="100" w:lineRule="atLeast"/>
    </w:pPr>
    <w:rPr>
      <w:rFonts w:ascii="Calibri" w:eastAsia="Arial Unicode MS" w:hAnsi="Calibri" w:cs="font47"/>
      <w:color w:val="00000A"/>
      <w:kern w:val="1"/>
      <w:sz w:val="22"/>
      <w:szCs w:val="22"/>
      <w:lang w:val="es-CO" w:eastAsia="es-CO"/>
    </w:rPr>
  </w:style>
  <w:style w:type="paragraph" w:styleId="Sinespaciado">
    <w:name w:val="No Spacing"/>
    <w:qFormat/>
    <w:rsid w:val="00C73084"/>
    <w:pPr>
      <w:suppressAutoHyphens/>
    </w:pPr>
    <w:rPr>
      <w:rFonts w:ascii="Arial" w:eastAsia="Calibri" w:hAnsi="Arial" w:cs="Arial"/>
      <w:color w:val="CC0099"/>
      <w:kern w:val="1"/>
      <w:lang w:val="es-CO" w:eastAsia="zh-CN"/>
    </w:rPr>
  </w:style>
  <w:style w:type="paragraph" w:styleId="NormalWeb">
    <w:name w:val="Normal (Web)"/>
    <w:basedOn w:val="Normal"/>
    <w:uiPriority w:val="99"/>
    <w:unhideWhenUsed/>
    <w:rsid w:val="002508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iedepginaCar1">
    <w:name w:val="Pie de página Car1"/>
    <w:basedOn w:val="Fuentedeprrafopredeter"/>
    <w:uiPriority w:val="99"/>
    <w:rsid w:val="00080650"/>
    <w:rPr>
      <w:rFonts w:ascii="Times New Roman" w:eastAsia="SimSun" w:hAnsi="Times New Roman" w:cs="Mangal"/>
      <w:color w:val="00000A"/>
      <w:sz w:val="24"/>
      <w:lang w:val="es-CO"/>
    </w:rPr>
  </w:style>
  <w:style w:type="table" w:styleId="Tablaconcuadrcula">
    <w:name w:val="Table Grid"/>
    <w:basedOn w:val="Tablanormal"/>
    <w:uiPriority w:val="59"/>
    <w:rsid w:val="007F0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C44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44EB"/>
  </w:style>
  <w:style w:type="character" w:styleId="Refdenotaalpie">
    <w:name w:val="footnote reference"/>
    <w:basedOn w:val="Fuentedeprrafopredeter"/>
    <w:uiPriority w:val="99"/>
    <w:semiHidden/>
    <w:unhideWhenUsed/>
    <w:rsid w:val="002C4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95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702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1D0E-ADCD-3B47-8893-6141D07A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52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salasfestiva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petite</dc:creator>
  <cp:keywords/>
  <dc:description/>
  <cp:lastModifiedBy>Javier Benavides</cp:lastModifiedBy>
  <cp:revision>2</cp:revision>
  <cp:lastPrinted>2015-05-12T19:43:00Z</cp:lastPrinted>
  <dcterms:created xsi:type="dcterms:W3CDTF">2022-08-23T17:29:00Z</dcterms:created>
  <dcterms:modified xsi:type="dcterms:W3CDTF">2022-08-23T17:29:00Z</dcterms:modified>
</cp:coreProperties>
</file>